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8407B">
      <w:r>
        <w:rPr>
          <w:noProof/>
          <w:lang w:val="es-DO" w:eastAsia="es-DO"/>
        </w:rPr>
        <w:pict>
          <v:group id="Group 21" o:spid="_x0000_s1026" style="position:absolute;margin-left:329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35-267</w:t>
                      </w:r>
                      <w:r w:rsidR="00EB1FE6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3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8407B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68407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8407B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8407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68407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8407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8407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114B4CA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ECCC-7844-4A34-8829-1F0E7214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sy Vallejo Aquino</cp:lastModifiedBy>
  <cp:revision>69</cp:revision>
  <cp:lastPrinted>2011-03-04T18:48:00Z</cp:lastPrinted>
  <dcterms:created xsi:type="dcterms:W3CDTF">2014-01-15T13:04:00Z</dcterms:created>
  <dcterms:modified xsi:type="dcterms:W3CDTF">2023-12-18T18:59:00Z</dcterms:modified>
</cp:coreProperties>
</file>